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95104" behindDoc="0" locked="0" layoutInCell="1" allowOverlap="1" wp14:anchorId="57996BBB" wp14:editId="154E4FF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p w14:paraId="291200BE" w14:textId="77777777" w:rsidR="0093093F" w:rsidRDefault="0093093F" w:rsidP="0093093F"/>
    <w:p w14:paraId="32B33006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9B6B45" w14:paraId="587016FE" w14:textId="77777777" w:rsidTr="009B6B45">
        <w:trPr>
          <w:trHeight w:val="395"/>
        </w:trPr>
        <w:tc>
          <w:tcPr>
            <w:tcW w:w="1948" w:type="dxa"/>
          </w:tcPr>
          <w:p w14:paraId="56E29A04" w14:textId="77777777" w:rsidR="009B6B45" w:rsidRDefault="009B6B45" w:rsidP="009B6B45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4E3B6A76" w14:textId="77777777" w:rsidR="009B6B45" w:rsidRDefault="009B6B45" w:rsidP="009B6B45">
            <w:r>
              <w:rPr>
                <w:rFonts w:hint="eastAsia"/>
              </w:rPr>
              <w:t>제갈우진</w:t>
            </w:r>
          </w:p>
        </w:tc>
      </w:tr>
      <w:tr w:rsidR="009B6B45" w14:paraId="04CD3A65" w14:textId="77777777" w:rsidTr="009B6B45">
        <w:trPr>
          <w:trHeight w:val="381"/>
        </w:trPr>
        <w:tc>
          <w:tcPr>
            <w:tcW w:w="1948" w:type="dxa"/>
          </w:tcPr>
          <w:p w14:paraId="5F2EFE37" w14:textId="77777777" w:rsidR="009B6B45" w:rsidRDefault="009B6B45" w:rsidP="009B6B45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28DB6C0F" w14:textId="71A0DD53" w:rsidR="009B6B45" w:rsidRDefault="009B6B45" w:rsidP="009B6B45">
            <w:r>
              <w:rPr>
                <w:rFonts w:hint="eastAsia"/>
              </w:rPr>
              <w:t>1</w:t>
            </w:r>
            <w:r>
              <w:t>.</w:t>
            </w:r>
            <w:r w:rsidR="009E171C">
              <w:t>1</w:t>
            </w:r>
          </w:p>
        </w:tc>
      </w:tr>
    </w:tbl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47DE58BC" w14:textId="04B25B0D" w:rsidR="006E485A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57961" w:history="1">
        <w:r w:rsidR="006E485A" w:rsidRPr="00CB3A72">
          <w:rPr>
            <w:rStyle w:val="a8"/>
            <w:noProof/>
          </w:rPr>
          <w:t>개요</w:t>
        </w:r>
        <w:r w:rsidR="006E485A">
          <w:rPr>
            <w:noProof/>
            <w:webHidden/>
          </w:rPr>
          <w:tab/>
        </w:r>
        <w:r w:rsidR="006E485A">
          <w:rPr>
            <w:noProof/>
            <w:webHidden/>
          </w:rPr>
          <w:fldChar w:fldCharType="begin"/>
        </w:r>
        <w:r w:rsidR="006E485A">
          <w:rPr>
            <w:noProof/>
            <w:webHidden/>
          </w:rPr>
          <w:instrText xml:space="preserve"> PAGEREF _Toc534357961 \h </w:instrText>
        </w:r>
        <w:r w:rsidR="006E485A">
          <w:rPr>
            <w:noProof/>
            <w:webHidden/>
          </w:rPr>
        </w:r>
        <w:r w:rsidR="006E485A">
          <w:rPr>
            <w:noProof/>
            <w:webHidden/>
          </w:rPr>
          <w:fldChar w:fldCharType="separate"/>
        </w:r>
        <w:r w:rsidR="006E485A">
          <w:rPr>
            <w:noProof/>
            <w:webHidden/>
          </w:rPr>
          <w:t>3</w:t>
        </w:r>
        <w:r w:rsidR="006E485A">
          <w:rPr>
            <w:noProof/>
            <w:webHidden/>
          </w:rPr>
          <w:fldChar w:fldCharType="end"/>
        </w:r>
      </w:hyperlink>
    </w:p>
    <w:p w14:paraId="37FEF9B7" w14:textId="562502A7" w:rsidR="006E485A" w:rsidRDefault="006E485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57962" w:history="1">
        <w:r w:rsidRPr="00CB3A72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CB3A72">
          <w:rPr>
            <w:rStyle w:val="a8"/>
            <w:noProof/>
          </w:rPr>
          <w:t>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EBE04" w14:textId="0F18E9F5" w:rsidR="006E485A" w:rsidRDefault="006E485A">
      <w:pPr>
        <w:pStyle w:val="10"/>
        <w:tabs>
          <w:tab w:val="right" w:leader="dot" w:pos="10456"/>
        </w:tabs>
        <w:rPr>
          <w:noProof/>
        </w:rPr>
      </w:pPr>
      <w:hyperlink w:anchor="_Toc534357963" w:history="1">
        <w:r w:rsidRPr="00CB3A72">
          <w:rPr>
            <w:rStyle w:val="a8"/>
            <w:noProof/>
          </w:rPr>
          <w:t>월드맵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C85CD" w14:textId="0E66CD95" w:rsidR="006E485A" w:rsidRDefault="006E485A">
      <w:pPr>
        <w:pStyle w:val="10"/>
        <w:tabs>
          <w:tab w:val="right" w:leader="dot" w:pos="10456"/>
        </w:tabs>
        <w:rPr>
          <w:noProof/>
        </w:rPr>
      </w:pPr>
      <w:hyperlink w:anchor="_Toc534357964" w:history="1">
        <w:r w:rsidRPr="00CB3A72">
          <w:rPr>
            <w:rStyle w:val="a8"/>
            <w:noProof/>
          </w:rPr>
          <w:t>월드맵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60E51" w14:textId="29306571" w:rsidR="006E485A" w:rsidRDefault="006E485A">
      <w:pPr>
        <w:pStyle w:val="10"/>
        <w:tabs>
          <w:tab w:val="right" w:leader="dot" w:pos="10456"/>
        </w:tabs>
        <w:rPr>
          <w:noProof/>
        </w:rPr>
      </w:pPr>
      <w:hyperlink w:anchor="_Toc534357965" w:history="1">
        <w:r w:rsidRPr="00CB3A72">
          <w:rPr>
            <w:rStyle w:val="a8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03B94" w14:textId="799E8CD9" w:rsidR="006E485A" w:rsidRDefault="006E485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57966" w:history="1">
        <w:r w:rsidRPr="00CB3A72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이동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4A63DF" w14:textId="32B0919B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67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기본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64A50" w14:textId="77D2DB49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68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한 칸에 캐릭터가 복수일 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DB2E8" w14:textId="54E847EC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69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아이콘 겹침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8551EF" w14:textId="1AC2BF2A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70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그외 세부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52E24" w14:textId="7DDC91CB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71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7FFA3" w14:textId="35D290F0" w:rsidR="006E485A" w:rsidRDefault="006E485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57972" w:history="1">
        <w:r w:rsidRPr="00CB3A72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지역 타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6BA8C" w14:textId="19C8E1D1" w:rsidR="006E485A" w:rsidRDefault="006E485A">
      <w:pPr>
        <w:pStyle w:val="10"/>
        <w:tabs>
          <w:tab w:val="right" w:leader="dot" w:pos="10456"/>
        </w:tabs>
        <w:rPr>
          <w:noProof/>
        </w:rPr>
      </w:pPr>
      <w:hyperlink w:anchor="_Toc534357973" w:history="1">
        <w:r w:rsidRPr="00CB3A72">
          <w:rPr>
            <w:rStyle w:val="a8"/>
            <w:noProof/>
          </w:rPr>
          <w:t>월드맵 커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F7EC1" w14:textId="527CB068" w:rsidR="006E485A" w:rsidRDefault="006E485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57974" w:history="1">
        <w:r w:rsidRPr="00CB3A72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5E692F" w14:textId="7D69CBA7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75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이슈: 일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F61D51" w14:textId="6E11FBB4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76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이슈: 긴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CFA62F" w14:textId="724AB1AA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77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봉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27395B" w14:textId="1A7E27A7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78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이슈: 봉쇄 해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D0418F" w14:textId="4D71DC1C" w:rsidR="006E485A" w:rsidRDefault="006E485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57979" w:history="1">
        <w:r w:rsidRPr="00CB3A72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CB3A72">
          <w:rPr>
            <w:rStyle w:val="a8"/>
            <w:noProof/>
          </w:rPr>
          <w:t>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6FDB33" w14:textId="0259EE79" w:rsidR="006E485A" w:rsidRDefault="006E485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57980" w:history="1">
        <w:r w:rsidRPr="00CB3A72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8FB9B" w14:textId="67EEE27F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81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일반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95F78" w14:textId="17FDDA5A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82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특별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706997" w14:textId="6FA07BED" w:rsidR="006E485A" w:rsidRDefault="006E485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57983" w:history="1">
        <w:r w:rsidRPr="00CB3A72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인물과 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8FAE62" w14:textId="6EA8F351" w:rsidR="006E485A" w:rsidRDefault="006E485A">
      <w:pPr>
        <w:pStyle w:val="10"/>
        <w:tabs>
          <w:tab w:val="right" w:leader="dot" w:pos="10456"/>
        </w:tabs>
        <w:rPr>
          <w:noProof/>
        </w:rPr>
      </w:pPr>
      <w:hyperlink w:anchor="_Toc534357984" w:history="1">
        <w:r w:rsidRPr="00CB3A72">
          <w:rPr>
            <w:rStyle w:val="a8"/>
            <w:noProof/>
          </w:rPr>
          <w:t>사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21A7FC" w14:textId="75CADCDB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85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366C33" w14:textId="00548FD8" w:rsidR="006E485A" w:rsidRDefault="006E485A">
      <w:pPr>
        <w:pStyle w:val="10"/>
        <w:tabs>
          <w:tab w:val="right" w:leader="dot" w:pos="10456"/>
        </w:tabs>
        <w:rPr>
          <w:noProof/>
        </w:rPr>
      </w:pPr>
      <w:hyperlink w:anchor="_Toc534357986" w:history="1">
        <w:r w:rsidRPr="00CB3A72">
          <w:rPr>
            <w:rStyle w:val="a8"/>
            <w:noProof/>
          </w:rPr>
          <w:t>월드맵 AI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E1D1E5" w14:textId="30B1D304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87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배회하는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3E1149" w14:textId="4C26F2EE" w:rsidR="006E485A" w:rsidRDefault="006E485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57988" w:history="1">
        <w:r w:rsidRPr="00CB3A72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CB3A72">
          <w:rPr>
            <w:rStyle w:val="a8"/>
            <w:noProof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6AA2B1" w14:textId="4CF395B4" w:rsidR="009B6B45" w:rsidRDefault="00B24C77" w:rsidP="0093093F">
      <w:r>
        <w:lastRenderedPageBreak/>
        <w:fldChar w:fldCharType="end"/>
      </w:r>
    </w:p>
    <w:p w14:paraId="230AAD8B" w14:textId="09E508B9" w:rsidR="0093093F" w:rsidRDefault="00B24C77" w:rsidP="003B3D8F">
      <w:pPr>
        <w:pStyle w:val="01"/>
      </w:pPr>
      <w:bookmarkStart w:id="0" w:name="_Toc534357961"/>
      <w:r>
        <w:rPr>
          <w:rFonts w:hint="eastAsia"/>
        </w:rPr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435796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8D002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2B2BE8B3" w:rsidR="00CE47AA" w:rsidRDefault="00CE47AA" w:rsidP="00CE47AA">
      <w:pPr>
        <w:pStyle w:val="01"/>
      </w:pPr>
      <w:bookmarkStart w:id="2" w:name="_Toc53435796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7DBF99F2" w14:textId="658098A6" w:rsidR="00CE47AA" w:rsidRDefault="009B71D9" w:rsidP="0093093F">
      <w:r>
        <w:rPr>
          <w:noProof/>
        </w:rPr>
        <w:drawing>
          <wp:inline distT="0" distB="0" distL="0" distR="0" wp14:anchorId="116D0208" wp14:editId="4BB57852">
            <wp:extent cx="6483927" cy="3478002"/>
            <wp:effectExtent l="19050" t="19050" r="1270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474" cy="348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0ABE" w14:textId="49E0A44F" w:rsidR="00CE47AA" w:rsidRDefault="00CE47AA" w:rsidP="00CE47AA">
      <w:r>
        <w:rPr>
          <w:rFonts w:hint="eastAsia"/>
        </w:rPr>
        <w:t>처음하기</w:t>
      </w:r>
      <w:r>
        <w:t>/</w:t>
      </w:r>
      <w:r>
        <w:rPr>
          <w:rFonts w:hint="eastAsia"/>
        </w:rPr>
        <w:t>계속하기 메뉴로 입장 가능.</w:t>
      </w:r>
      <w:r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2276DD3F" w:rsidR="00F855A2" w:rsidRDefault="0016288B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066C5009" w:rsidR="00F855A2" w:rsidRDefault="00A92F0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5D7A5CEF" w:rsidR="000871FB" w:rsidRDefault="00C5124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7817C950" w:rsidR="008A2C89" w:rsidRDefault="008A2C89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77777777" w:rsidR="0022445E" w:rsidRDefault="0022445E" w:rsidP="0022445E">
      <w:pPr>
        <w:rPr>
          <w:rFonts w:hint="eastAsia"/>
        </w:rPr>
      </w:pPr>
      <w:bookmarkStart w:id="3" w:name="_GoBack"/>
      <w:bookmarkEnd w:id="3"/>
    </w:p>
    <w:p w14:paraId="11C21682" w14:textId="1A0D33FA" w:rsidR="00DD69C6" w:rsidRDefault="00B36AD3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2995DA2F" w:rsidR="00B41B2D" w:rsidRDefault="00484C77" w:rsidP="00AA16F1">
      <w:pPr>
        <w:pStyle w:val="01"/>
      </w:pPr>
      <w:bookmarkStart w:id="4" w:name="_Toc53435796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구성</w:t>
      </w:r>
      <w:bookmarkEnd w:id="4"/>
    </w:p>
    <w:p w14:paraId="6ABA8D0A" w14:textId="303E1739" w:rsidR="00CC07AC" w:rsidRDefault="00F97091" w:rsidP="009309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DD78A3" wp14:editId="52834871">
                <wp:simplePos x="0" y="0"/>
                <wp:positionH relativeFrom="margin">
                  <wp:posOffset>5563235</wp:posOffset>
                </wp:positionH>
                <wp:positionV relativeFrom="paragraph">
                  <wp:posOffset>569595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B2012E" w:rsidRDefault="00B2012E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B2012E" w:rsidRDefault="00B20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8.05pt;margin-top:44.85pt;width:89.7pt;height:84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">
                <v:textbox>
                  <w:txbxContent>
                    <w:p w14:paraId="656DC34D" w14:textId="2D3E30D9" w:rsidR="00B2012E" w:rsidRDefault="00B2012E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B2012E" w:rsidRDefault="00B2012E"/>
                  </w:txbxContent>
                </v:textbox>
                <w10:wrap type="square" anchorx="margin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C47CF5" wp14:editId="117EF431">
                <wp:simplePos x="0" y="0"/>
                <wp:positionH relativeFrom="column">
                  <wp:posOffset>4955466</wp:posOffset>
                </wp:positionH>
                <wp:positionV relativeFrom="paragraph">
                  <wp:posOffset>703984</wp:posOffset>
                </wp:positionV>
                <wp:extent cx="492826" cy="0"/>
                <wp:effectExtent l="0" t="76200" r="21590" b="952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64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90.2pt;margin-top:55.45pt;width:38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2D58EF" wp14:editId="4E6AA6CF">
                <wp:simplePos x="0" y="0"/>
                <wp:positionH relativeFrom="column">
                  <wp:posOffset>4957948</wp:posOffset>
                </wp:positionH>
                <wp:positionV relativeFrom="paragraph">
                  <wp:posOffset>1590947</wp:posOffset>
                </wp:positionV>
                <wp:extent cx="492826" cy="0"/>
                <wp:effectExtent l="0" t="76200" r="2159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C1EF" id="직선 화살표 연결선 4" o:spid="_x0000_s1026" type="#_x0000_t32" style="position:absolute;left:0;text-align:left;margin-left:390.4pt;margin-top:125.25pt;width:38.8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254DE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2B68C" wp14:editId="6C8E3714">
                <wp:simplePos x="0" y="0"/>
                <wp:positionH relativeFrom="column">
                  <wp:posOffset>3696335</wp:posOffset>
                </wp:positionH>
                <wp:positionV relativeFrom="paragraph">
                  <wp:posOffset>1420907</wp:posOffset>
                </wp:positionV>
                <wp:extent cx="1252846" cy="379919"/>
                <wp:effectExtent l="0" t="0" r="24130" b="2032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8BAD" id="직사각형 3" o:spid="_x0000_s1026" style="position:absolute;left:0;text-align:left;margin-left:291.05pt;margin-top:111.9pt;width:98.65pt;height:2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" filled="f" strokecolor="red" strokeweight="1pt"/>
            </w:pict>
          </mc:Fallback>
        </mc:AlternateContent>
      </w:r>
      <w:r w:rsidR="006936E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152085" wp14:editId="26E3D8FA">
                <wp:simplePos x="0" y="0"/>
                <wp:positionH relativeFrom="column">
                  <wp:posOffset>3699164</wp:posOffset>
                </wp:positionH>
                <wp:positionV relativeFrom="paragraph">
                  <wp:posOffset>510293</wp:posOffset>
                </wp:positionV>
                <wp:extent cx="1252846" cy="379919"/>
                <wp:effectExtent l="0" t="0" r="24130" b="2032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452C" id="직사각형 2" o:spid="_x0000_s1026" style="position:absolute;left:0;text-align:left;margin-left:291.25pt;margin-top:40.2pt;width:98.6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" filled="f" strokecolor="red" strokeweight="1pt"/>
            </w:pict>
          </mc:Fallback>
        </mc:AlternateContent>
      </w:r>
      <w:r w:rsidR="00513252">
        <w:rPr>
          <w:noProof/>
        </w:rPr>
        <w:drawing>
          <wp:inline distT="0" distB="0" distL="0" distR="0" wp14:anchorId="73DDD2F8" wp14:editId="0E07B914">
            <wp:extent cx="4987636" cy="2804533"/>
            <wp:effectExtent l="19050" t="19050" r="22860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476" cy="2815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65CF8" w14:textId="189540B2" w:rsidR="00E26DAF" w:rsidRDefault="00AE4F2D" w:rsidP="00AA16F1">
      <w:pPr>
        <w:pStyle w:val="01"/>
      </w:pPr>
      <w:bookmarkStart w:id="5" w:name="_Toc534357965"/>
      <w:r>
        <w:rPr>
          <w:rFonts w:hint="eastAsia"/>
        </w:rPr>
        <w:t>M</w:t>
      </w:r>
      <w:r>
        <w:t>ap</w:t>
      </w:r>
      <w:bookmarkEnd w:id="5"/>
      <w:r>
        <w:t xml:space="preserve"> </w:t>
      </w:r>
    </w:p>
    <w:p w14:paraId="5A5673D8" w14:textId="38E3965C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6" w:name="_Toc534357966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6"/>
    </w:p>
    <w:p w14:paraId="2B4457A1" w14:textId="2BD3E9C5" w:rsidR="00AA16F1" w:rsidRDefault="00AA16F1" w:rsidP="00F25A40">
      <w:pPr>
        <w:pStyle w:val="03"/>
      </w:pPr>
      <w:bookmarkStart w:id="7" w:name="_Toc534357967"/>
      <w:r>
        <w:rPr>
          <w:rFonts w:hint="eastAsia"/>
        </w:rPr>
        <w:t>기본 규칙</w:t>
      </w:r>
      <w:bookmarkEnd w:id="7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176D8945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37C81F" wp14:editId="5953E7F7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B2012E" w:rsidRDefault="00B2012E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73600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3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B2012E" w:rsidRDefault="00B2012E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101F3FC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F9ED28" wp14:editId="02F6D550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>플레이어가 이동하는 곳을 다음과 같이 화살표로 표시되며 도착 지점 지역 테두리가 다음처럼 표시되어 플레이어가 잘못 가는 일을 최대한 줄인다.</w:t>
      </w:r>
    </w:p>
    <w:p w14:paraId="0C3614BF" w14:textId="5FCD2655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D9A375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플레이어가 지역 타일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2450A9B4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B1B02" wp14:editId="526204BA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0F073" id="그룹 15" o:spid="_x0000_s1026" style="position:absolute;left:0;text-align:left;margin-left:0;margin-top:35.35pt;width:138.9pt;height:125pt;z-index:251676672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18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0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</w:p>
    <w:p w14:paraId="215F202D" w14:textId="77777777" w:rsidR="008D0026" w:rsidRDefault="008D0026" w:rsidP="00361313">
      <w:pPr>
        <w:widowControl/>
        <w:wordWrap/>
        <w:autoSpaceDE/>
        <w:autoSpaceDN/>
      </w:pPr>
    </w:p>
    <w:p w14:paraId="0D26A9AE" w14:textId="6DC0FA92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1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손이 생성되면서 캐릭터 말을 옮긴 뒤 사라진다.</w:t>
      </w:r>
    </w:p>
    <w:p w14:paraId="4D25B9C5" w14:textId="7FBE16AD" w:rsidR="008D0026" w:rsidRDefault="002631DE" w:rsidP="002631DE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</w:p>
    <w:p w14:paraId="278B4131" w14:textId="48D81A13" w:rsidR="008D0026" w:rsidRPr="002631DE" w:rsidRDefault="004774B6" w:rsidP="00F6622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(</w:t>
      </w:r>
      <w:r w:rsidR="00F66229">
        <w:rPr>
          <w:rFonts w:hint="eastAsia"/>
        </w:rPr>
        <w:t>연출</w:t>
      </w:r>
      <w:r>
        <w:rPr>
          <w:rFonts w:hint="eastAsia"/>
        </w:rPr>
        <w:t>)</w:t>
      </w:r>
      <w:r>
        <w:t xml:space="preserve"> </w:t>
      </w:r>
      <w:r w:rsidR="00F66229">
        <w:rPr>
          <w:rFonts w:hint="eastAsia"/>
        </w:rPr>
        <w:t xml:space="preserve">손이 출력되어 살짝 뜬 상태에서 플레이어가 이동한 위치 </w:t>
      </w:r>
      <w:r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 w:rsidR="00F66229"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</w:p>
    <w:p w14:paraId="70F9D023" w14:textId="596234AA" w:rsidR="00F85A78" w:rsidRDefault="007D373C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B99B98" wp14:editId="155C22ED">
                <wp:simplePos x="0" y="0"/>
                <wp:positionH relativeFrom="column">
                  <wp:posOffset>83820</wp:posOffset>
                </wp:positionH>
                <wp:positionV relativeFrom="paragraph">
                  <wp:posOffset>133350</wp:posOffset>
                </wp:positionV>
                <wp:extent cx="678180" cy="1129665"/>
                <wp:effectExtent l="133350" t="0" r="160020" b="146685"/>
                <wp:wrapSquare wrapText="bothSides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1129665"/>
                          <a:chOff x="0" y="0"/>
                          <a:chExt cx="678180" cy="1129665"/>
                        </a:xfrm>
                      </wpg:grpSpPr>
                      <pic:pic xmlns:pic="http://schemas.openxmlformats.org/drawingml/2006/picture">
                        <pic:nvPicPr>
                          <pic:cNvPr id="7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274320"/>
                            <a:ext cx="678180" cy="855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직사각형 8"/>
                        <wps:cNvSpPr/>
                        <wps:spPr>
                          <a:xfrm>
                            <a:off x="114300" y="0"/>
                            <a:ext cx="4495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1D133" w14:textId="03BA6C2A" w:rsidR="00B2012E" w:rsidRDefault="00B2012E" w:rsidP="007D37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9B98" id="그룹 14" o:spid="_x0000_s1033" style="position:absolute;left:0;text-align:left;margin-left:6.6pt;margin-top:10.5pt;width:53.4pt;height:88.95pt;z-index:251663360" coordsize="6781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">
                <v:shape id="그림 4" o:spid="_x0000_s1034" type="#_x0000_t75" style="position:absolute;top:2743;width:678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8" o:spid="_x0000_s1035" style="position:absolute;left:1143;width:449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D81D133" w14:textId="03BA6C2A" w:rsidR="00B2012E" w:rsidRDefault="00B2012E" w:rsidP="007D37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/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A953A80" w14:textId="77777777" w:rsidR="0074691B" w:rsidRDefault="0074691B" w:rsidP="00C74417">
      <w:pPr>
        <w:pStyle w:val="a4"/>
        <w:widowControl/>
        <w:wordWrap/>
        <w:autoSpaceDE/>
        <w:autoSpaceDN/>
        <w:ind w:leftChars="0" w:left="760"/>
      </w:pPr>
    </w:p>
    <w:p w14:paraId="7873E238" w14:textId="2074595E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>행동력은 캐릭터 머리 위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77777777" w:rsidR="0074691B" w:rsidRDefault="0074691B" w:rsidP="00361313">
      <w:pPr>
        <w:widowControl/>
        <w:wordWrap/>
        <w:autoSpaceDE/>
        <w:autoSpaceDN/>
      </w:pPr>
    </w:p>
    <w:p w14:paraId="7319CA83" w14:textId="56C58AC9" w:rsidR="0074691B" w:rsidRDefault="0074691B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6A2B6A" wp14:editId="0AB48FEE">
                <wp:simplePos x="0" y="0"/>
                <wp:positionH relativeFrom="column">
                  <wp:posOffset>91440</wp:posOffset>
                </wp:positionH>
                <wp:positionV relativeFrom="paragraph">
                  <wp:posOffset>161925</wp:posOffset>
                </wp:positionV>
                <wp:extent cx="678180" cy="1129665"/>
                <wp:effectExtent l="133350" t="0" r="160020" b="146685"/>
                <wp:wrapSquare wrapText="bothSides"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1129665"/>
                          <a:chOff x="0" y="0"/>
                          <a:chExt cx="678180" cy="1129665"/>
                        </a:xfrm>
                      </wpg:grpSpPr>
                      <pic:pic xmlns:pic="http://schemas.openxmlformats.org/drawingml/2006/picture">
                        <pic:nvPicPr>
                          <pic:cNvPr id="27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274320"/>
                            <a:ext cx="678180" cy="855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8" name="직사각형 28"/>
                        <wps:cNvSpPr/>
                        <wps:spPr>
                          <a:xfrm>
                            <a:off x="114300" y="0"/>
                            <a:ext cx="4495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57237" w14:textId="172F3AB0" w:rsidR="00B2012E" w:rsidRDefault="00B2012E" w:rsidP="0074691B">
                              <w:pPr>
                                <w:jc w:val="center"/>
                              </w:pPr>
                              <w:r>
                                <w:t>0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A2B6A" id="그룹 29" o:spid="_x0000_s1036" style="position:absolute;left:0;text-align:left;margin-left:7.2pt;margin-top:12.75pt;width:53.4pt;height:88.95pt;z-index:251681792" coordsize="6781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">
                <v:shape id="그림 4" o:spid="_x0000_s1037" type="#_x0000_t75" style="position:absolute;top:2743;width:678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" filled="t" fillcolor="#ededed" stroked="t" strokecolor="#c00000" strokeweight="7pt">
                  <v:stroke endcap="square"/>
                  <v:imagedata r:id="rId14" o:title="" croptop="5025f" cropbottom="47322f" cropleft="12962f" cropright="32496f" recolortarget="black"/>
                  <v:shadow on="t" color="black" opacity="26214f" origin="-.5,-.5" offset="0,.5mm"/>
                  <v:path arrowok="t"/>
                </v:shape>
                <v:rect id="직사각형 28" o:spid="_x0000_s1038" style="position:absolute;left:1143;width:449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0E357237" w14:textId="172F3AB0" w:rsidR="00B2012E" w:rsidRDefault="00B2012E" w:rsidP="0074691B">
                        <w:pPr>
                          <w:jc w:val="center"/>
                        </w:pPr>
                        <w:r>
                          <w:t>0/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C0FF04E" w14:textId="2989B80A" w:rsidR="0074691B" w:rsidRDefault="0074691B" w:rsidP="00361313">
      <w:pPr>
        <w:widowControl/>
        <w:wordWrap/>
        <w:autoSpaceDE/>
        <w:autoSpaceDN/>
      </w:pPr>
    </w:p>
    <w:p w14:paraId="5C22C35D" w14:textId="69472BE1" w:rsidR="00F85A78" w:rsidRPr="00C74417" w:rsidRDefault="00C74417" w:rsidP="00361313">
      <w:pPr>
        <w:widowControl/>
        <w:wordWrap/>
        <w:autoSpaceDE/>
        <w:autoSpaceDN/>
      </w:pPr>
      <w:r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62081FBC" w14:textId="6FF18116" w:rsidR="001954C5" w:rsidRPr="00C74417" w:rsidRDefault="001954C5" w:rsidP="00361313">
      <w:pPr>
        <w:widowControl/>
        <w:wordWrap/>
        <w:autoSpaceDE/>
        <w:autoSpaceDN/>
      </w:pPr>
    </w:p>
    <w:p w14:paraId="338C58C4" w14:textId="09BE5F1D" w:rsidR="00361313" w:rsidRDefault="00361313" w:rsidP="00361313">
      <w:pPr>
        <w:widowControl/>
        <w:wordWrap/>
        <w:autoSpaceDE/>
        <w:autoSpaceDN/>
      </w:pPr>
    </w:p>
    <w:p w14:paraId="61BC6E0C" w14:textId="28A0A4AB" w:rsidR="007A5976" w:rsidRDefault="0074691B" w:rsidP="00F25A40">
      <w:pPr>
        <w:pStyle w:val="03"/>
      </w:pPr>
      <w:bookmarkStart w:id="8" w:name="_Toc534357968"/>
      <w:r>
        <w:rPr>
          <w:rFonts w:hint="eastAsia"/>
        </w:rPr>
        <w:t>한 칸에 캐릭터가 복수일 때</w:t>
      </w:r>
      <w:bookmarkEnd w:id="8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26667E3C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AB75380" wp14:editId="31B819F0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4D423C" wp14:editId="0812DEB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5F5F05A" wp14:editId="51DA494D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77777777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과 같이</w:t>
            </w:r>
          </w:p>
          <w:p w14:paraId="1015D4A6" w14:textId="13605A04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19597586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11D0F" wp14:editId="2AD700C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72D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19958D46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4C5374C7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387E0B" wp14:editId="2D001294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5FC19D9" wp14:editId="7378753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C7035" id="그룹 200" o:spid="_x0000_s1026" style="position:absolute;left:0;text-align:left;margin-left:5.35pt;margin-top:9pt;width:50.35pt;height:53.5pt;z-index:251687936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24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25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19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44DAE97A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>각자 다른 캐릭터가 한 지역에 겹칠 경우 다음과 같이 표시된다.</w:t>
      </w:r>
    </w:p>
    <w:p w14:paraId="2A7D9EF6" w14:textId="38B3D321" w:rsidR="00B92BCE" w:rsidRDefault="00AA16F1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69664" wp14:editId="02573601">
                <wp:simplePos x="0" y="0"/>
                <wp:positionH relativeFrom="column">
                  <wp:posOffset>1398905</wp:posOffset>
                </wp:positionH>
                <wp:positionV relativeFrom="paragraph">
                  <wp:posOffset>466725</wp:posOffset>
                </wp:positionV>
                <wp:extent cx="601980" cy="899160"/>
                <wp:effectExtent l="0" t="0" r="26670" b="1524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E7B6" w14:textId="0C7268C6" w:rsidR="00B2012E" w:rsidRDefault="00B2012E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원진</w:t>
                            </w:r>
                          </w:p>
                          <w:p w14:paraId="1C2A22EA" w14:textId="3E242A16" w:rsidR="00B2012E" w:rsidRDefault="00B2012E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B2012E" w:rsidRDefault="00B2012E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9664" id="직사각형 201" o:spid="_x0000_s1039" style="position:absolute;left:0;text-align:left;margin-left:110.15pt;margin-top:36.75pt;width:47.4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Ixi&#10;upjbAAAACgEAAA8AAAAAAAAAAAAAAAAA3gQAAGRycy9kb3ducmV2LnhtbFBLBQYAAAAABAAEAPMA&#10;AADmBQAAAAA=&#10;" fillcolor="white [3201]" strokecolor="#a5a5a5 [3206]" strokeweight="1pt">
                <v:textbox>
                  <w:txbxContent>
                    <w:p w14:paraId="2C3BE7B6" w14:textId="0C7268C6" w:rsidR="00B2012E" w:rsidRDefault="00B2012E" w:rsidP="00F42A4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강원진</w:t>
                      </w:r>
                    </w:p>
                    <w:p w14:paraId="1C2A22EA" w14:textId="3E242A16" w:rsidR="00B2012E" w:rsidRDefault="00B2012E" w:rsidP="00F42A4B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전민원</w:t>
                      </w:r>
                      <w:proofErr w:type="spellEnd"/>
                    </w:p>
                    <w:p w14:paraId="0C6F680F" w14:textId="4A653D03" w:rsidR="00B2012E" w:rsidRDefault="00B2012E" w:rsidP="00F42A4B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강소원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2A4B"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F42A4B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35AC75A5" w:rsidR="00AA16F1" w:rsidRDefault="00AA16F1" w:rsidP="00BE1AA3">
      <w:pPr>
        <w:widowControl/>
        <w:wordWrap/>
        <w:autoSpaceDE/>
        <w:autoSpaceDN/>
      </w:pPr>
    </w:p>
    <w:p w14:paraId="0F7B171C" w14:textId="2EBAC0B3" w:rsidR="00332CBD" w:rsidRDefault="00332CBD" w:rsidP="00332CBD">
      <w:pPr>
        <w:pStyle w:val="03"/>
        <w:rPr>
          <w:rFonts w:hint="eastAsia"/>
        </w:rPr>
      </w:pPr>
      <w:bookmarkStart w:id="9" w:name="_Toc534357969"/>
      <w:r>
        <w:rPr>
          <w:rFonts w:hint="eastAsia"/>
        </w:rPr>
        <w:t>아이콘 겹침에 대한 정책</w:t>
      </w:r>
      <w:bookmarkEnd w:id="9"/>
    </w:p>
    <w:p w14:paraId="06CFE95A" w14:textId="60124B0B" w:rsidR="00332CBD" w:rsidRDefault="006E22D9" w:rsidP="006E22D9">
      <w:r>
        <w:rPr>
          <w:noProof/>
        </w:rPr>
        <w:drawing>
          <wp:anchor distT="0" distB="0" distL="114300" distR="114300" simplePos="0" relativeHeight="251705344" behindDoc="1" locked="0" layoutInCell="1" allowOverlap="1" wp14:anchorId="4EB1D1C6" wp14:editId="4AF7B72A">
            <wp:simplePos x="0" y="0"/>
            <wp:positionH relativeFrom="column">
              <wp:posOffset>995680</wp:posOffset>
            </wp:positionH>
            <wp:positionV relativeFrom="paragraph">
              <wp:posOffset>6936</wp:posOffset>
            </wp:positionV>
            <wp:extent cx="365760" cy="310515"/>
            <wp:effectExtent l="0" t="0" r="0" b="0"/>
            <wp:wrapTight wrapText="bothSides">
              <wp:wrapPolygon edited="0">
                <wp:start x="6750" y="0"/>
                <wp:lineTo x="2250" y="6626"/>
                <wp:lineTo x="4500" y="19877"/>
                <wp:lineTo x="15750" y="19877"/>
                <wp:lineTo x="18000" y="3975"/>
                <wp:lineTo x="13500" y="0"/>
                <wp:lineTo x="6750" y="0"/>
              </wp:wrapPolygon>
            </wp:wrapTight>
            <wp:docPr id="21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26D60608-4771-43A8-9C06-80CB22D17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26D60608-4771-43A8-9C06-80CB22D173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0"/>
                    <a:stretch/>
                  </pic:blipFill>
                  <pic:spPr>
                    <a:xfrm>
                      <a:off x="0" y="0"/>
                      <a:ext cx="36576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E46CE9B" wp14:editId="558E5CE2">
            <wp:simplePos x="0" y="0"/>
            <wp:positionH relativeFrom="column">
              <wp:posOffset>770304</wp:posOffset>
            </wp:positionH>
            <wp:positionV relativeFrom="paragraph">
              <wp:posOffset>721897</wp:posOffset>
            </wp:positionV>
            <wp:extent cx="274369" cy="286298"/>
            <wp:effectExtent l="0" t="0" r="0" b="0"/>
            <wp:wrapNone/>
            <wp:docPr id="209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9BE7D169-5D37-4662-AD12-EFCEB5B20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9BE7D169-5D37-4662-AD12-EFCEB5B203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4120" r="12646" b="21461"/>
                    <a:stretch/>
                  </pic:blipFill>
                  <pic:spPr>
                    <a:xfrm flipH="1">
                      <a:off x="0" y="0"/>
                      <a:ext cx="274369" cy="28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D245513" wp14:editId="073B21E3">
            <wp:simplePos x="0" y="0"/>
            <wp:positionH relativeFrom="column">
              <wp:posOffset>1297500</wp:posOffset>
            </wp:positionH>
            <wp:positionV relativeFrom="paragraph">
              <wp:posOffset>728004</wp:posOffset>
            </wp:positionV>
            <wp:extent cx="294835" cy="294835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835" cy="2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5" behindDoc="0" locked="0" layoutInCell="1" allowOverlap="1" wp14:anchorId="7B86B281" wp14:editId="21D2063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2D9">
        <w:rPr>
          <w:noProof/>
        </w:rPr>
        <w:t xml:space="preserve"> </w:t>
      </w:r>
      <w:r w:rsidR="00332CBD">
        <w:rPr>
          <w:rFonts w:hint="eastAsia"/>
        </w:rPr>
        <w:t>지역 타일 왼쪽 상단에 사건 아이콘,</w:t>
      </w:r>
      <w:r w:rsidR="00332CBD">
        <w:t xml:space="preserve"> </w:t>
      </w:r>
      <w:r w:rsidR="00332CBD">
        <w:rPr>
          <w:rFonts w:hint="eastAsia"/>
        </w:rPr>
        <w:t>오른쪽 상단에 긴급 이슈 마크가 출력된다.</w:t>
      </w:r>
    </w:p>
    <w:p w14:paraId="7137C762" w14:textId="5D473FA8" w:rsidR="00332CBD" w:rsidRDefault="00332CBD" w:rsidP="00332CBD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봉쇄 아이콘은 가운데 출력된다.</w:t>
      </w:r>
      <w:r>
        <w:t xml:space="preserve"> </w:t>
      </w:r>
      <w:r>
        <w:rPr>
          <w:rFonts w:hint="eastAsia"/>
        </w:rPr>
        <w:t>시스템상 봉쇄당할 시 해당 지역에 사건</w:t>
      </w:r>
      <w:r>
        <w:t xml:space="preserve">, </w:t>
      </w:r>
      <w:r>
        <w:rPr>
          <w:rFonts w:hint="eastAsia"/>
        </w:rPr>
        <w:t>이슈 가 모두 비활성화</w:t>
      </w:r>
    </w:p>
    <w:p w14:paraId="03E8F01D" w14:textId="7C6B9692" w:rsidR="00332CBD" w:rsidRDefault="00332CBD" w:rsidP="00332CBD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떨어질 때 마다 지역 타일 하단에 시위대 아이콘이 생성된다.</w:t>
      </w:r>
    </w:p>
    <w:p w14:paraId="00097B68" w14:textId="77777777" w:rsidR="00332CBD" w:rsidRPr="006E22D9" w:rsidRDefault="00332CBD" w:rsidP="00BE1AA3">
      <w:pPr>
        <w:widowControl/>
        <w:wordWrap/>
        <w:autoSpaceDE/>
        <w:autoSpaceDN/>
        <w:rPr>
          <w:rFonts w:hint="eastAsia"/>
        </w:rPr>
      </w:pPr>
    </w:p>
    <w:p w14:paraId="07B51F67" w14:textId="4D07A23D" w:rsidR="00FB0F9E" w:rsidRDefault="00AA16F1" w:rsidP="00F25A40">
      <w:pPr>
        <w:pStyle w:val="03"/>
      </w:pPr>
      <w:bookmarkStart w:id="10" w:name="_Toc534357970"/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0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6DEC6638" w:rsidR="00FB0F9E" w:rsidRDefault="00FB0F9E" w:rsidP="00FB0F9E">
      <w:pPr>
        <w:rPr>
          <w:rFonts w:hint="eastAsia"/>
        </w:rPr>
      </w:pPr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</w:p>
    <w:p w14:paraId="610869A9" w14:textId="77777777" w:rsidR="00FB0F9E" w:rsidRDefault="00FB0F9E" w:rsidP="00FB0F9E"/>
    <w:p w14:paraId="4308F265" w14:textId="257ED607" w:rsidR="00143461" w:rsidRDefault="002F60CC" w:rsidP="00F25A40">
      <w:pPr>
        <w:pStyle w:val="03"/>
        <w:numPr>
          <w:ilvl w:val="0"/>
          <w:numId w:val="15"/>
        </w:numPr>
      </w:pPr>
      <w:bookmarkStart w:id="11" w:name="_Toc534357971"/>
      <w:r>
        <w:rPr>
          <w:rFonts w:hint="eastAsia"/>
        </w:rPr>
        <w:lastRenderedPageBreak/>
        <w:t>예외 처리</w:t>
      </w:r>
      <w:bookmarkEnd w:id="11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37BDD9D1" w14:textId="60644086" w:rsidR="00AA16F1" w:rsidRDefault="00AA16F1" w:rsidP="00AA16F1">
      <w:pPr>
        <w:pStyle w:val="02"/>
      </w:pPr>
      <w:bookmarkStart w:id="12" w:name="_Toc534357972"/>
      <w:r>
        <w:rPr>
          <w:rFonts w:hint="eastAsia"/>
        </w:rPr>
        <w:t>지역 타일</w:t>
      </w:r>
      <w:bookmarkEnd w:id="12"/>
    </w:p>
    <w:p w14:paraId="2634E04C" w14:textId="49E1EE6B" w:rsidR="005216AB" w:rsidRDefault="005216AB" w:rsidP="00F30747">
      <w:r>
        <w:rPr>
          <w:noProof/>
        </w:rPr>
        <w:drawing>
          <wp:anchor distT="0" distB="0" distL="114300" distR="114300" simplePos="0" relativeHeight="251696128" behindDoc="0" locked="0" layoutInCell="1" allowOverlap="1" wp14:anchorId="4BF0D677" wp14:editId="58DAC78D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592580" cy="1529632"/>
            <wp:effectExtent l="0" t="0" r="7620" b="0"/>
            <wp:wrapSquare wrapText="bothSides"/>
            <wp:docPr id="1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1BAB4" w14:textId="1CD2465C" w:rsidR="00AA16F1" w:rsidRDefault="00DA1639" w:rsidP="00F30747"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54E3AF2A" w14:textId="10C3C087" w:rsidR="003A3FD1" w:rsidRDefault="008454A2" w:rsidP="00F30747"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</w:t>
      </w:r>
      <w:r w:rsidR="00206CCE">
        <w:rPr>
          <w:rFonts w:hint="eastAsia"/>
        </w:rPr>
        <w:t>지며,</w:t>
      </w:r>
      <w:r w:rsidR="00206CCE">
        <w:t xml:space="preserve"> </w:t>
      </w:r>
      <w:r w:rsidR="00206CCE">
        <w:rPr>
          <w:rFonts w:hint="eastAsia"/>
        </w:rPr>
        <w:t xml:space="preserve">인접한 지역을 </w:t>
      </w:r>
      <w:proofErr w:type="spellStart"/>
      <w:r w:rsidR="00206CCE">
        <w:rPr>
          <w:rFonts w:hint="eastAsia"/>
        </w:rPr>
        <w:t>행동력</w:t>
      </w:r>
      <w:proofErr w:type="spellEnd"/>
      <w:r w:rsidR="00206CCE">
        <w:t xml:space="preserve"> 1</w:t>
      </w:r>
      <w:r w:rsidR="00206CCE">
        <w:rPr>
          <w:rFonts w:hint="eastAsia"/>
        </w:rPr>
        <w:t>을</w:t>
      </w:r>
      <w:r w:rsidR="00206CCE">
        <w:t xml:space="preserve"> </w:t>
      </w:r>
      <w:r w:rsidR="00206CCE">
        <w:rPr>
          <w:rFonts w:hint="eastAsia"/>
        </w:rPr>
        <w:t>들여 이동할 수 있다.</w:t>
      </w:r>
    </w:p>
    <w:p w14:paraId="179D12B7" w14:textId="12BC5C82" w:rsidR="003A3FD1" w:rsidRDefault="005216AB" w:rsidP="00F30747">
      <w:r>
        <w:rPr>
          <w:rFonts w:hint="eastAsia"/>
        </w:rPr>
        <w:t>일부 이슈는 특정 지역에서만 출현한다.</w:t>
      </w:r>
    </w:p>
    <w:p w14:paraId="5D7A3C79" w14:textId="56B1BC07" w:rsidR="003A3FD1" w:rsidRDefault="005216AB" w:rsidP="00F30747">
      <w:r>
        <w:rPr>
          <w:rFonts w:hint="eastAsia"/>
        </w:rPr>
        <w:t>대치동의 경우 상점이 존재한다.</w:t>
      </w:r>
    </w:p>
    <w:p w14:paraId="79FE8038" w14:textId="77777777" w:rsidR="003A3FD1" w:rsidRDefault="003A3FD1" w:rsidP="00F30747"/>
    <w:p w14:paraId="2F6E7506" w14:textId="35A15C18" w:rsidR="00F30747" w:rsidRDefault="00F30747" w:rsidP="00F30747">
      <w:r>
        <w:rPr>
          <w:rFonts w:hint="eastAsia"/>
        </w:rPr>
        <w:t xml:space="preserve"> </w:t>
      </w:r>
    </w:p>
    <w:p w14:paraId="0A56E71A" w14:textId="03980383" w:rsidR="00C3000E" w:rsidRDefault="00C3000E" w:rsidP="00F30747"/>
    <w:p w14:paraId="79CB7282" w14:textId="1D39915F" w:rsidR="00C3000E" w:rsidRDefault="00C3000E" w:rsidP="00F30747"/>
    <w:p w14:paraId="448AB94F" w14:textId="16BD6131" w:rsidR="00C3000E" w:rsidRDefault="00C3000E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3" w:name="_Toc534357973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3"/>
    </w:p>
    <w:p w14:paraId="251A95CE" w14:textId="622CD79B" w:rsidR="00960326" w:rsidRDefault="00AA16F1" w:rsidP="00AA16F1">
      <w:pPr>
        <w:pStyle w:val="02"/>
      </w:pPr>
      <w:bookmarkStart w:id="14" w:name="_Toc534357974"/>
      <w:r>
        <w:rPr>
          <w:rFonts w:hint="eastAsia"/>
        </w:rPr>
        <w:t>조사</w:t>
      </w:r>
      <w:bookmarkEnd w:id="14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7A50D72" w14:textId="0B3AB023" w:rsidR="00C3000E" w:rsidRDefault="00C3000E" w:rsidP="0093093F">
      <w:r>
        <w:rPr>
          <w:noProof/>
        </w:rPr>
        <w:drawing>
          <wp:inline distT="0" distB="0" distL="0" distR="0" wp14:anchorId="6583D680" wp14:editId="2384B148">
            <wp:extent cx="3714980" cy="21031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836" cy="21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7F60" w14:textId="15D28424" w:rsidR="00C3000E" w:rsidRDefault="00C3000E" w:rsidP="0093093F">
      <w:r>
        <w:rPr>
          <w:rFonts w:hint="eastAsia"/>
        </w:rPr>
        <w:lastRenderedPageBreak/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15" w:name="_Toc534357975"/>
      <w:r>
        <w:rPr>
          <w:noProof/>
        </w:rPr>
        <w:drawing>
          <wp:anchor distT="0" distB="0" distL="114300" distR="114300" simplePos="0" relativeHeight="251698176" behindDoc="0" locked="0" layoutInCell="1" allowOverlap="1" wp14:anchorId="49A9CC82" wp14:editId="7F3E1C0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15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332CBD">
      <w:pPr>
        <w:pStyle w:val="a4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기획의도</w:t>
      </w:r>
    </w:p>
    <w:p w14:paraId="7B3341AE" w14:textId="77777777" w:rsidR="00332CBD" w:rsidRDefault="00332CBD" w:rsidP="00332CBD">
      <w:pPr>
        <w:pStyle w:val="a4"/>
        <w:numPr>
          <w:ilvl w:val="1"/>
          <w:numId w:val="17"/>
        </w:numPr>
        <w:ind w:leftChars="0"/>
      </w:pPr>
      <w:r>
        <w:rPr>
          <w:rFonts w:hint="eastAsia"/>
        </w:rPr>
        <w:t>플레이어가 평상시에 돈을 벌 때 쓴다.</w:t>
      </w:r>
    </w:p>
    <w:p w14:paraId="786BB761" w14:textId="77777777" w:rsidR="00332CBD" w:rsidRDefault="00332CBD" w:rsidP="00332CBD">
      <w:pPr>
        <w:pStyle w:val="a4"/>
        <w:numPr>
          <w:ilvl w:val="1"/>
          <w:numId w:val="17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766F827" w14:textId="77777777" w:rsidR="00332CBD" w:rsidRDefault="00332CBD" w:rsidP="00332CBD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44ACA02" w14:textId="77777777" w:rsidR="00332CBD" w:rsidRDefault="00332CBD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A27A6" wp14:editId="1C400BA9">
                <wp:simplePos x="0" y="0"/>
                <wp:positionH relativeFrom="column">
                  <wp:posOffset>2705100</wp:posOffset>
                </wp:positionH>
                <wp:positionV relativeFrom="paragraph">
                  <wp:posOffset>2098040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4EC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9" o:spid="_x0000_s1026" type="#_x0000_t67" style="position:absolute;left:0;text-align:left;margin-left:213pt;margin-top:165.2pt;width:27.7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" adj="1108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0C0BB7" wp14:editId="492A4399">
            <wp:extent cx="3924300" cy="2259965"/>
            <wp:effectExtent l="0" t="0" r="0" b="698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8066" w14:textId="77777777" w:rsidR="00332CBD" w:rsidRDefault="00332CBD" w:rsidP="00332CBD">
      <w:pPr>
        <w:jc w:val="center"/>
      </w:pPr>
      <w:r>
        <w:rPr>
          <w:noProof/>
        </w:rPr>
        <w:drawing>
          <wp:inline distT="0" distB="0" distL="0" distR="0" wp14:anchorId="75700F6F" wp14:editId="670D00C5">
            <wp:extent cx="3838575" cy="2047240"/>
            <wp:effectExtent l="0" t="0" r="952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A272" w14:textId="77777777" w:rsidR="00332CBD" w:rsidRDefault="00332CBD" w:rsidP="00332CBD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77777777" w:rsidR="00332CBD" w:rsidRDefault="00332CBD" w:rsidP="00332CBD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조사 버튼을 눌러 </w:t>
      </w:r>
      <w:commentRangeStart w:id="16"/>
      <w:r>
        <w:rPr>
          <w:rFonts w:hint="eastAsia"/>
        </w:rPr>
        <w:t>행동력을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 xml:space="preserve"> 소모하여 위와 같은 리스트를 띄울 수 있다.</w:t>
      </w:r>
    </w:p>
    <w:p w14:paraId="49EA0855" w14:textId="77777777" w:rsidR="00332CBD" w:rsidRDefault="00332CBD" w:rsidP="00332CBD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17"/>
      <w:proofErr w:type="spellStart"/>
      <w:r>
        <w:rPr>
          <w:rFonts w:hint="eastAsia"/>
        </w:rPr>
        <w:t>월드맵으로</w:t>
      </w:r>
      <w:commentRangeEnd w:id="17"/>
      <w:proofErr w:type="spellEnd"/>
      <w:r>
        <w:rPr>
          <w:rStyle w:val="a9"/>
        </w:rPr>
        <w:commentReference w:id="17"/>
      </w:r>
      <w:r>
        <w:rPr>
          <w:rFonts w:hint="eastAsia"/>
        </w:rPr>
        <w:t xml:space="preserve"> 돌아갈 수 있다.</w:t>
      </w:r>
    </w:p>
    <w:p w14:paraId="324E70DB" w14:textId="77777777" w:rsidR="00332CBD" w:rsidRDefault="00332CBD" w:rsidP="00332CBD"/>
    <w:p w14:paraId="064C6272" w14:textId="77777777" w:rsidR="00332CBD" w:rsidRDefault="00332CBD" w:rsidP="00332CBD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예외처리</w:t>
      </w:r>
    </w:p>
    <w:p w14:paraId="3B695D92" w14:textId="77777777" w:rsidR="00332CBD" w:rsidRDefault="00332CBD" w:rsidP="00332C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332C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18"/>
      <w:r>
        <w:rPr>
          <w:rFonts w:hint="eastAsia"/>
        </w:rPr>
        <w:t>변경된다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>
      <w:pPr>
        <w:rPr>
          <w:rFonts w:hint="eastAsia"/>
        </w:rPr>
      </w:pPr>
    </w:p>
    <w:p w14:paraId="7248AC51" w14:textId="3E2D34BB" w:rsidR="004568FA" w:rsidRDefault="004568FA" w:rsidP="004568FA">
      <w:pPr>
        <w:pStyle w:val="03"/>
      </w:pPr>
      <w:bookmarkStart w:id="19" w:name="_Toc534357976"/>
      <w:r>
        <w:rPr>
          <w:noProof/>
        </w:rPr>
        <w:drawing>
          <wp:anchor distT="0" distB="0" distL="114300" distR="114300" simplePos="0" relativeHeight="251697152" behindDoc="0" locked="0" layoutInCell="1" allowOverlap="1" wp14:anchorId="62F4893C" wp14:editId="674CCC2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19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6D8457CB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>
      <w:pPr>
        <w:rPr>
          <w:rFonts w:hint="eastAsia"/>
        </w:rPr>
      </w:pPr>
    </w:p>
    <w:p w14:paraId="7F8826A4" w14:textId="5039164E" w:rsidR="00332CBD" w:rsidRDefault="00332CBD" w:rsidP="00332CBD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332CB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0"/>
      <w:r>
        <w:rPr>
          <w:rFonts w:hint="eastAsia"/>
        </w:rPr>
        <w:t>증가</w:t>
      </w:r>
      <w:commentRangeEnd w:id="20"/>
      <w:r>
        <w:rPr>
          <w:rStyle w:val="a9"/>
        </w:rPr>
        <w:commentReference w:id="20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332CBD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332CBD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1"/>
      <w:r>
        <w:rPr>
          <w:rFonts w:hint="eastAsia"/>
        </w:rPr>
        <w:t>출현</w:t>
      </w:r>
      <w:commentRangeEnd w:id="21"/>
      <w:r>
        <w:rPr>
          <w:rStyle w:val="a9"/>
        </w:rPr>
        <w:commentReference w:id="21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2"/>
      <w:r>
        <w:rPr>
          <w:rFonts w:hint="eastAsia"/>
        </w:rPr>
        <w:t>않음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 xml:space="preserve">이를 취소하면 그 </w:t>
      </w:r>
      <w:r>
        <w:rPr>
          <w:rFonts w:hint="eastAsia"/>
        </w:rPr>
        <w:lastRenderedPageBreak/>
        <w:t>다음 조사버튼을 눌렀을 때는 절대 출현하지 않는다.</w:t>
      </w:r>
    </w:p>
    <w:p w14:paraId="2F90B08E" w14:textId="77777777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332C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332C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23"/>
      <w:commentRangeEnd w:id="23"/>
      <w:r>
        <w:rPr>
          <w:rStyle w:val="a9"/>
        </w:rPr>
        <w:commentReference w:id="23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332CBD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77777777" w:rsidR="00332CBD" w:rsidRPr="0059580D" w:rsidRDefault="00332CBD" w:rsidP="00332CBD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24"/>
      <w:r>
        <w:rPr>
          <w:rFonts w:hint="eastAsia"/>
        </w:rPr>
        <w:t>불가능</w:t>
      </w:r>
      <w:commentRangeEnd w:id="24"/>
      <w:r>
        <w:rPr>
          <w:rStyle w:val="a9"/>
        </w:rPr>
        <w:commentReference w:id="24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4B90C9A8" w14:textId="2B344F4E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</w:p>
    <w:p w14:paraId="0C950821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25"/>
      <w:commentRangeEnd w:id="25"/>
      <w:r>
        <w:rPr>
          <w:rStyle w:val="a9"/>
        </w:rPr>
        <w:commentReference w:id="2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26"/>
      <w:r>
        <w:rPr>
          <w:rFonts w:hint="eastAsia"/>
        </w:rPr>
        <w:t>들어간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332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332CBD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27" w:name="_Toc534357977"/>
      <w:r>
        <w:rPr>
          <w:rFonts w:hint="eastAsia"/>
        </w:rPr>
        <w:t>봉쇄</w:t>
      </w:r>
      <w:bookmarkEnd w:id="27"/>
    </w:p>
    <w:p w14:paraId="21E42543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6E22D9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70D464B5" w14:textId="1F2857C9" w:rsidR="006E22D9" w:rsidRPr="006E22D9" w:rsidRDefault="006E22D9" w:rsidP="0093093F"/>
    <w:p w14:paraId="69BC8060" w14:textId="77777777" w:rsidR="006E22D9" w:rsidRPr="00332CBD" w:rsidRDefault="006E22D9" w:rsidP="0093093F">
      <w:pPr>
        <w:rPr>
          <w:rFonts w:hint="eastAsia"/>
        </w:rPr>
      </w:pPr>
    </w:p>
    <w:p w14:paraId="4C6A3AAA" w14:textId="07EBF95C" w:rsidR="00D67CFB" w:rsidRDefault="000C03EA" w:rsidP="00D67CFB">
      <w:pPr>
        <w:pStyle w:val="03"/>
      </w:pPr>
      <w:bookmarkStart w:id="28" w:name="_Toc534357978"/>
      <w:r>
        <w:rPr>
          <w:noProof/>
        </w:rPr>
        <w:drawing>
          <wp:anchor distT="0" distB="0" distL="114300" distR="114300" simplePos="0" relativeHeight="251699200" behindDoc="0" locked="0" layoutInCell="1" allowOverlap="1" wp14:anchorId="6C02DC2A" wp14:editId="47D077D5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2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>
      <w:pPr>
        <w:rPr>
          <w:rFonts w:hint="eastAsia"/>
        </w:rPr>
      </w:pPr>
    </w:p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120558AE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332CB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332CB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332CB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332CB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29"/>
      <w:r>
        <w:rPr>
          <w:rFonts w:hint="eastAsia"/>
        </w:rPr>
        <w:t>활성화된다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9C3F90B" w14:textId="77777777" w:rsidR="00332CBD" w:rsidRDefault="00332CBD" w:rsidP="00332CB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332CB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332CBD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332CB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332CB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332CBD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332CBD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0"/>
      <w:r>
        <w:rPr>
          <w:rFonts w:hint="eastAsia"/>
        </w:rPr>
        <w:t>불가능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31" w:name="_Toc534357979"/>
      <w:r>
        <w:rPr>
          <w:rFonts w:hint="eastAsia"/>
        </w:rPr>
        <w:lastRenderedPageBreak/>
        <w:t>대기</w:t>
      </w:r>
      <w:bookmarkEnd w:id="3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32" w:name="_Toc534357980"/>
      <w:r>
        <w:rPr>
          <w:rFonts w:hint="eastAsia"/>
        </w:rPr>
        <w:t>상점</w:t>
      </w:r>
      <w:bookmarkEnd w:id="3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76CD678C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33" w:name="_Toc534357981"/>
      <w:r>
        <w:rPr>
          <w:rFonts w:hint="eastAsia"/>
        </w:rPr>
        <w:t>일반 상점</w:t>
      </w:r>
      <w:bookmarkEnd w:id="33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161471F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34" w:name="_Toc534357982"/>
      <w:r>
        <w:rPr>
          <w:rFonts w:hint="eastAsia"/>
        </w:rPr>
        <w:t>특별 상점</w:t>
      </w:r>
      <w:bookmarkEnd w:id="3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1E65AEEF" w14:textId="0490ED04" w:rsidR="00AA16F1" w:rsidRDefault="00AA16F1" w:rsidP="00AA16F1">
      <w:pPr>
        <w:pStyle w:val="02"/>
      </w:pPr>
      <w:bookmarkStart w:id="35" w:name="_Toc534357983"/>
      <w:r>
        <w:rPr>
          <w:rFonts w:hint="eastAsia"/>
        </w:rPr>
        <w:t>인물과 대화</w:t>
      </w:r>
      <w:bookmarkEnd w:id="35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615EADC0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25A9D788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인물 등장 조건은 각각 다르다.</w:t>
      </w:r>
    </w:p>
    <w:p w14:paraId="7FBE51AC" w14:textId="4D6FA4E3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1A5E5524" w14:textId="2FF50C5D" w:rsidR="00E473BF" w:rsidRDefault="00E473BF" w:rsidP="0093093F"/>
    <w:p w14:paraId="1442408A" w14:textId="77777777" w:rsidR="006E22D9" w:rsidRDefault="006E22D9" w:rsidP="006E22D9">
      <w:pPr>
        <w:pStyle w:val="01"/>
      </w:pPr>
      <w:bookmarkStart w:id="36" w:name="_Toc534357984"/>
      <w:r>
        <w:rPr>
          <w:rFonts w:hint="eastAsia"/>
        </w:rPr>
        <w:t>사건</w:t>
      </w:r>
      <w:bookmarkEnd w:id="36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6E22D9">
      <w:pPr>
        <w:pStyle w:val="03"/>
        <w:numPr>
          <w:ilvl w:val="0"/>
          <w:numId w:val="31"/>
        </w:numPr>
        <w:ind w:left="0" w:firstLine="0"/>
      </w:pPr>
      <w:bookmarkStart w:id="37" w:name="_Toc534357985"/>
      <w:r>
        <w:rPr>
          <w:rFonts w:hint="eastAsia"/>
        </w:rPr>
        <w:t>기획의도</w:t>
      </w:r>
      <w:bookmarkEnd w:id="37"/>
    </w:p>
    <w:p w14:paraId="7149568B" w14:textId="77777777" w:rsidR="006E22D9" w:rsidRDefault="006E22D9" w:rsidP="006E22D9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6E22D9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38"/>
      <w:r>
        <w:rPr>
          <w:rFonts w:hint="eastAsia"/>
        </w:rPr>
        <w:t>해금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DBF2DDA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39"/>
      <w:r>
        <w:rPr>
          <w:rFonts w:hint="eastAsia"/>
        </w:rPr>
        <w:t>발동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lastRenderedPageBreak/>
        <w:t>플레이어는 자유롭게 이동할 수 있다.</w:t>
      </w:r>
    </w:p>
    <w:p w14:paraId="55C63B46" w14:textId="5451604D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처리</w:t>
      </w:r>
    </w:p>
    <w:p w14:paraId="30DCC31F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77777777" w:rsidR="006E22D9" w:rsidRDefault="006E22D9" w:rsidP="006E22D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0" w:name="_Toc534357986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40"/>
    </w:p>
    <w:p w14:paraId="7DFB4A8F" w14:textId="77777777" w:rsidR="006E22D9" w:rsidRDefault="006E22D9" w:rsidP="006E22D9">
      <w:pPr>
        <w:pStyle w:val="03"/>
        <w:numPr>
          <w:ilvl w:val="0"/>
          <w:numId w:val="31"/>
        </w:numPr>
        <w:ind w:left="0" w:firstLine="0"/>
      </w:pPr>
      <w:bookmarkStart w:id="41" w:name="_Toc534357987"/>
      <w:r>
        <w:rPr>
          <w:rFonts w:hint="eastAsia"/>
        </w:rPr>
        <w:t xml:space="preserve">배회하는 </w:t>
      </w:r>
      <w:r>
        <w:t>AI</w:t>
      </w:r>
      <w:bookmarkEnd w:id="41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B2012E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B2012E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6E22D9">
      <w:pPr>
        <w:pStyle w:val="03"/>
        <w:numPr>
          <w:ilvl w:val="0"/>
          <w:numId w:val="31"/>
        </w:numPr>
        <w:ind w:left="0" w:firstLine="0"/>
      </w:pPr>
      <w:bookmarkStart w:id="42" w:name="_Toc534357988"/>
      <w:r>
        <w:rPr>
          <w:rFonts w:hint="eastAsia"/>
        </w:rPr>
        <w:t>정책</w:t>
      </w:r>
      <w:bookmarkEnd w:id="42"/>
    </w:p>
    <w:p w14:paraId="3B0C8255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6E22D9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6E22D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77777777" w:rsidR="00AA16F1" w:rsidRPr="006E22D9" w:rsidRDefault="00AA16F1" w:rsidP="0093093F"/>
    <w:sectPr w:rsidR="00AA16F1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우진 제갈" w:date="2019-01-03T16:39:00Z" w:initials="우제">
    <w:p w14:paraId="78E371AF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B2012E" w:rsidRDefault="00B2012E" w:rsidP="00332CBD">
      <w:pPr>
        <w:pStyle w:val="aa"/>
      </w:pPr>
    </w:p>
    <w:p w14:paraId="6F7F2B00" w14:textId="77777777" w:rsidR="00B2012E" w:rsidRDefault="00B2012E" w:rsidP="00332CBD">
      <w:pPr>
        <w:pStyle w:val="aa"/>
        <w:numPr>
          <w:ilvl w:val="0"/>
          <w:numId w:val="2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B2012E" w:rsidRPr="00EC6552" w:rsidRDefault="00B2012E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17" w:author="우진 제갈" w:date="2019-01-03T16:53:00Z" w:initials="우제">
    <w:p w14:paraId="5C322492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B2012E" w:rsidRDefault="00B2012E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18" w:author="우진 제갈" w:date="2019-01-03T16:55:00Z" w:initials="우제">
    <w:p w14:paraId="622C617A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B2012E" w:rsidRDefault="00B2012E" w:rsidP="00332CBD">
      <w:pPr>
        <w:pStyle w:val="aa"/>
      </w:pPr>
    </w:p>
    <w:p w14:paraId="4FF40AC0" w14:textId="77777777" w:rsidR="00B2012E" w:rsidRDefault="00B2012E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0" w:author="우진 제갈" w:date="2019-01-03T16:57:00Z" w:initials="우제">
    <w:p w14:paraId="066F3085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B2012E" w:rsidRDefault="00B2012E" w:rsidP="00332CBD">
      <w:pPr>
        <w:pStyle w:val="aa"/>
      </w:pPr>
      <w:r>
        <w:t xml:space="preserve">A: </w:t>
      </w:r>
    </w:p>
    <w:p w14:paraId="4393F44E" w14:textId="77777777" w:rsidR="00B2012E" w:rsidRDefault="00B2012E" w:rsidP="00332CBD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B2012E" w:rsidRPr="003719CA" w:rsidRDefault="00B2012E" w:rsidP="00332CBD">
      <w:pPr>
        <w:pStyle w:val="aa"/>
        <w:numPr>
          <w:ilvl w:val="0"/>
          <w:numId w:val="34"/>
        </w:numPr>
      </w:pPr>
      <w:r>
        <w:rPr>
          <w:rFonts w:hint="eastAsia"/>
        </w:rPr>
        <w:t>일반 이슈</w:t>
      </w:r>
    </w:p>
    <w:p w14:paraId="6B9A9F1B" w14:textId="77777777" w:rsidR="00B2012E" w:rsidRDefault="00B2012E" w:rsidP="00332CBD">
      <w:pPr>
        <w:pStyle w:val="aa"/>
      </w:pPr>
      <w:r>
        <w:t xml:space="preserve"> </w:t>
      </w:r>
    </w:p>
  </w:comment>
  <w:comment w:id="21" w:author="우진 제갈" w:date="2019-01-03T17:00:00Z" w:initials="우제">
    <w:p w14:paraId="25D6C86B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B2012E" w:rsidRDefault="00B2012E" w:rsidP="00332CBD">
      <w:pPr>
        <w:pStyle w:val="aa"/>
        <w:numPr>
          <w:ilvl w:val="0"/>
          <w:numId w:val="3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2" w:author="우진 제갈" w:date="2019-01-03T17:02:00Z" w:initials="우제">
    <w:p w14:paraId="3C5DC6B9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23" w:author="우진 제갈" w:date="2019-01-03T17:06:00Z" w:initials="우제">
    <w:p w14:paraId="749D76B4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B2012E" w:rsidRDefault="00B2012E" w:rsidP="00332CBD">
      <w:pPr>
        <w:pStyle w:val="aa"/>
      </w:pPr>
    </w:p>
    <w:p w14:paraId="3FC3A662" w14:textId="77777777" w:rsidR="00B2012E" w:rsidRDefault="00B2012E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24" w:author="우진 제갈" w:date="2019-01-03T17:08:00Z" w:initials="우제">
    <w:p w14:paraId="4FD2E4DA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25" w:author="우진 제갈" w:date="2019-01-03T17:10:00Z" w:initials="우제">
    <w:p w14:paraId="68A26492" w14:textId="1DC6731C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26" w:author="우진 제갈" w:date="2019-01-03T17:13:00Z" w:initials="우제">
    <w:p w14:paraId="38F92C07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29" w:author="우진 제갈" w:date="2019-01-03T17:16:00Z" w:initials="우제">
    <w:p w14:paraId="037B0EC1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0" w:author="우진 제갈" w:date="2019-01-03T17:08:00Z" w:initials="우제">
    <w:p w14:paraId="22F1B4C4" w14:textId="77777777" w:rsidR="00B2012E" w:rsidRDefault="00B2012E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8" w:author="우진 제갈" w:date="2019-01-03T17:19:00Z" w:initials="우제">
    <w:p w14:paraId="607ACAA4" w14:textId="77777777" w:rsidR="00B2012E" w:rsidRDefault="00B2012E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39" w:author="우진 제갈" w:date="2019-01-03T17:22:00Z" w:initials="우제">
    <w:p w14:paraId="61BCDA6E" w14:textId="77777777" w:rsidR="00B2012E" w:rsidRDefault="00B2012E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A189D8" w15:done="0"/>
  <w15:commentEx w15:paraId="0AB1CDA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189D8" w16cid:durableId="1FD8B935"/>
  <w16cid:commentId w16cid:paraId="0AB1CDAF" w16cid:durableId="1FD8BC7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9EEE" w14:textId="77777777" w:rsidR="007F56AA" w:rsidRDefault="007F56AA" w:rsidP="00C074BA">
      <w:pPr>
        <w:spacing w:after="0" w:line="240" w:lineRule="auto"/>
      </w:pPr>
      <w:r>
        <w:separator/>
      </w:r>
    </w:p>
  </w:endnote>
  <w:endnote w:type="continuationSeparator" w:id="0">
    <w:p w14:paraId="63CB0DF1" w14:textId="77777777" w:rsidR="007F56AA" w:rsidRDefault="007F56AA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837A" w14:textId="77777777" w:rsidR="007F56AA" w:rsidRDefault="007F56AA" w:rsidP="00C074BA">
      <w:pPr>
        <w:spacing w:after="0" w:line="240" w:lineRule="auto"/>
      </w:pPr>
      <w:r>
        <w:separator/>
      </w:r>
    </w:p>
  </w:footnote>
  <w:footnote w:type="continuationSeparator" w:id="0">
    <w:p w14:paraId="5F77818D" w14:textId="77777777" w:rsidR="007F56AA" w:rsidRDefault="007F56AA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00B3548"/>
    <w:multiLevelType w:val="hybridMultilevel"/>
    <w:tmpl w:val="8366419E"/>
    <w:lvl w:ilvl="0" w:tplc="96BE67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D51286"/>
    <w:multiLevelType w:val="hybridMultilevel"/>
    <w:tmpl w:val="17AC6AB8"/>
    <w:lvl w:ilvl="0" w:tplc="09963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pStyle w:val="03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23762A"/>
    <w:multiLevelType w:val="multilevel"/>
    <w:tmpl w:val="AD3A170E"/>
    <w:lvl w:ilvl="0">
      <w:start w:val="1"/>
      <w:numFmt w:val="bullet"/>
      <w:pStyle w:val="02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3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D1509E"/>
    <w:multiLevelType w:val="hybridMultilevel"/>
    <w:tmpl w:val="C5864132"/>
    <w:lvl w:ilvl="0" w:tplc="6D34C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1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8D4F11"/>
    <w:multiLevelType w:val="hybridMultilevel"/>
    <w:tmpl w:val="9F227606"/>
    <w:lvl w:ilvl="0" w:tplc="4C26AB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39F004D"/>
    <w:multiLevelType w:val="hybridMultilevel"/>
    <w:tmpl w:val="688C5AE4"/>
    <w:lvl w:ilvl="0" w:tplc="98C6876A">
      <w:numFmt w:val="bullet"/>
      <w:lvlText w:val="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8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5E0705"/>
    <w:multiLevelType w:val="hybridMultilevel"/>
    <w:tmpl w:val="00727904"/>
    <w:lvl w:ilvl="0" w:tplc="06FC2A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9A1A30"/>
    <w:multiLevelType w:val="hybridMultilevel"/>
    <w:tmpl w:val="B928E370"/>
    <w:lvl w:ilvl="0" w:tplc="F77027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DDC501D"/>
    <w:multiLevelType w:val="hybridMultilevel"/>
    <w:tmpl w:val="B73E5D06"/>
    <w:lvl w:ilvl="0" w:tplc="D04A3C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 w15:restartNumberingAfterBreak="0">
    <w:nsid w:val="7F1640F7"/>
    <w:multiLevelType w:val="hybridMultilevel"/>
    <w:tmpl w:val="B67A19C2"/>
    <w:lvl w:ilvl="0" w:tplc="6AF8286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0"/>
  </w:num>
  <w:num w:numId="4">
    <w:abstractNumId w:val="24"/>
  </w:num>
  <w:num w:numId="5">
    <w:abstractNumId w:val="31"/>
  </w:num>
  <w:num w:numId="6">
    <w:abstractNumId w:val="36"/>
  </w:num>
  <w:num w:numId="7">
    <w:abstractNumId w:val="15"/>
  </w:num>
  <w:num w:numId="8">
    <w:abstractNumId w:val="38"/>
  </w:num>
  <w:num w:numId="9">
    <w:abstractNumId w:val="26"/>
  </w:num>
  <w:num w:numId="10">
    <w:abstractNumId w:val="40"/>
  </w:num>
  <w:num w:numId="11">
    <w:abstractNumId w:val="10"/>
  </w:num>
  <w:num w:numId="12">
    <w:abstractNumId w:val="8"/>
  </w:num>
  <w:num w:numId="13">
    <w:abstractNumId w:val="23"/>
  </w:num>
  <w:num w:numId="14">
    <w:abstractNumId w:val="0"/>
  </w:num>
  <w:num w:numId="15">
    <w:abstractNumId w:val="10"/>
    <w:lvlOverride w:ilvl="0">
      <w:startOverride w:val="1"/>
    </w:lvlOverride>
  </w:num>
  <w:num w:numId="16">
    <w:abstractNumId w:val="32"/>
  </w:num>
  <w:num w:numId="17">
    <w:abstractNumId w:val="12"/>
  </w:num>
  <w:num w:numId="18">
    <w:abstractNumId w:val="34"/>
  </w:num>
  <w:num w:numId="19">
    <w:abstractNumId w:val="13"/>
  </w:num>
  <w:num w:numId="20">
    <w:abstractNumId w:val="14"/>
  </w:num>
  <w:num w:numId="21">
    <w:abstractNumId w:val="22"/>
  </w:num>
  <w:num w:numId="22">
    <w:abstractNumId w:val="17"/>
  </w:num>
  <w:num w:numId="23">
    <w:abstractNumId w:val="11"/>
  </w:num>
  <w:num w:numId="24">
    <w:abstractNumId w:val="19"/>
  </w:num>
  <w:num w:numId="25">
    <w:abstractNumId w:val="39"/>
  </w:num>
  <w:num w:numId="26">
    <w:abstractNumId w:val="3"/>
  </w:num>
  <w:num w:numId="27">
    <w:abstractNumId w:val="7"/>
  </w:num>
  <w:num w:numId="28">
    <w:abstractNumId w:val="18"/>
  </w:num>
  <w:num w:numId="29">
    <w:abstractNumId w:val="37"/>
  </w:num>
  <w:num w:numId="30">
    <w:abstractNumId w:val="16"/>
  </w:num>
  <w:num w:numId="31">
    <w:abstractNumId w:val="9"/>
  </w:num>
  <w:num w:numId="32">
    <w:abstractNumId w:val="5"/>
  </w:num>
  <w:num w:numId="33">
    <w:abstractNumId w:val="4"/>
  </w:num>
  <w:num w:numId="34">
    <w:abstractNumId w:val="28"/>
  </w:num>
  <w:num w:numId="35">
    <w:abstractNumId w:val="2"/>
  </w:num>
  <w:num w:numId="36">
    <w:abstractNumId w:val="20"/>
  </w:num>
  <w:num w:numId="37">
    <w:abstractNumId w:val="27"/>
  </w:num>
  <w:num w:numId="38">
    <w:abstractNumId w:val="33"/>
  </w:num>
  <w:num w:numId="39">
    <w:abstractNumId w:val="6"/>
  </w:num>
  <w:num w:numId="40">
    <w:abstractNumId w:val="1"/>
  </w:num>
  <w:num w:numId="41">
    <w:abstractNumId w:val="29"/>
  </w:num>
  <w:num w:numId="4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1A96"/>
    <w:rsid w:val="000B0ED8"/>
    <w:rsid w:val="000C03EA"/>
    <w:rsid w:val="000D6AF5"/>
    <w:rsid w:val="000E6995"/>
    <w:rsid w:val="000F5101"/>
    <w:rsid w:val="00103FE9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B2F89"/>
    <w:rsid w:val="002C0B18"/>
    <w:rsid w:val="002D07F0"/>
    <w:rsid w:val="002D16F5"/>
    <w:rsid w:val="002D75A0"/>
    <w:rsid w:val="002F60CC"/>
    <w:rsid w:val="00332CBD"/>
    <w:rsid w:val="00336710"/>
    <w:rsid w:val="0034051F"/>
    <w:rsid w:val="00344BAD"/>
    <w:rsid w:val="00361313"/>
    <w:rsid w:val="00390608"/>
    <w:rsid w:val="003A1F22"/>
    <w:rsid w:val="003A203D"/>
    <w:rsid w:val="003A3FD1"/>
    <w:rsid w:val="003A602B"/>
    <w:rsid w:val="003B0C15"/>
    <w:rsid w:val="003B2CD8"/>
    <w:rsid w:val="003B3D8F"/>
    <w:rsid w:val="003D25F9"/>
    <w:rsid w:val="003E3D2A"/>
    <w:rsid w:val="003E687E"/>
    <w:rsid w:val="003F09AD"/>
    <w:rsid w:val="003F53F7"/>
    <w:rsid w:val="0041542D"/>
    <w:rsid w:val="004568FA"/>
    <w:rsid w:val="00466D61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3CB4"/>
    <w:rsid w:val="00510745"/>
    <w:rsid w:val="00513252"/>
    <w:rsid w:val="00516765"/>
    <w:rsid w:val="005216AB"/>
    <w:rsid w:val="00524B44"/>
    <w:rsid w:val="005324DE"/>
    <w:rsid w:val="00547B4B"/>
    <w:rsid w:val="00550344"/>
    <w:rsid w:val="0055094E"/>
    <w:rsid w:val="00583814"/>
    <w:rsid w:val="005840B2"/>
    <w:rsid w:val="00594D5C"/>
    <w:rsid w:val="006033CF"/>
    <w:rsid w:val="00620376"/>
    <w:rsid w:val="0062536E"/>
    <w:rsid w:val="00626FB0"/>
    <w:rsid w:val="00640128"/>
    <w:rsid w:val="00651346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3477"/>
    <w:rsid w:val="007B699A"/>
    <w:rsid w:val="007D373C"/>
    <w:rsid w:val="007E0F81"/>
    <w:rsid w:val="007F33EF"/>
    <w:rsid w:val="007F56AA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9035A"/>
    <w:rsid w:val="008957EA"/>
    <w:rsid w:val="008A1CF9"/>
    <w:rsid w:val="008A2C89"/>
    <w:rsid w:val="008D0026"/>
    <w:rsid w:val="008D7FFB"/>
    <w:rsid w:val="00901D9D"/>
    <w:rsid w:val="0093093F"/>
    <w:rsid w:val="00954EB4"/>
    <w:rsid w:val="00960326"/>
    <w:rsid w:val="00991A77"/>
    <w:rsid w:val="009977B0"/>
    <w:rsid w:val="009B6B45"/>
    <w:rsid w:val="009B71D9"/>
    <w:rsid w:val="009C1E41"/>
    <w:rsid w:val="009E12C5"/>
    <w:rsid w:val="009E171C"/>
    <w:rsid w:val="00A2289C"/>
    <w:rsid w:val="00A246C9"/>
    <w:rsid w:val="00A4004C"/>
    <w:rsid w:val="00A4017A"/>
    <w:rsid w:val="00A44415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92BCE"/>
    <w:rsid w:val="00B97AB8"/>
    <w:rsid w:val="00BB6B5B"/>
    <w:rsid w:val="00BD0117"/>
    <w:rsid w:val="00BE1AA3"/>
    <w:rsid w:val="00BE51B1"/>
    <w:rsid w:val="00BE5F3E"/>
    <w:rsid w:val="00BE629E"/>
    <w:rsid w:val="00C074BA"/>
    <w:rsid w:val="00C3000E"/>
    <w:rsid w:val="00C32271"/>
    <w:rsid w:val="00C3570E"/>
    <w:rsid w:val="00C41831"/>
    <w:rsid w:val="00C4244B"/>
    <w:rsid w:val="00C51240"/>
    <w:rsid w:val="00C60CB3"/>
    <w:rsid w:val="00C6215C"/>
    <w:rsid w:val="00C74417"/>
    <w:rsid w:val="00C74E68"/>
    <w:rsid w:val="00CA50EF"/>
    <w:rsid w:val="00CC07AC"/>
    <w:rsid w:val="00CD10CF"/>
    <w:rsid w:val="00CD584D"/>
    <w:rsid w:val="00CE47AA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77CC"/>
    <w:rsid w:val="00E0341A"/>
    <w:rsid w:val="00E05251"/>
    <w:rsid w:val="00E15BBA"/>
    <w:rsid w:val="00E21519"/>
    <w:rsid w:val="00E26DAF"/>
    <w:rsid w:val="00E3525B"/>
    <w:rsid w:val="00E473BF"/>
    <w:rsid w:val="00E52D8F"/>
    <w:rsid w:val="00E6430C"/>
    <w:rsid w:val="00E775BD"/>
    <w:rsid w:val="00E7774B"/>
    <w:rsid w:val="00E8572D"/>
    <w:rsid w:val="00EC25E5"/>
    <w:rsid w:val="00EE79F7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72979"/>
    <w:rsid w:val="00F855A2"/>
    <w:rsid w:val="00F85A78"/>
    <w:rsid w:val="00F97091"/>
    <w:rsid w:val="00F97E1C"/>
    <w:rsid w:val="00FB0F9E"/>
    <w:rsid w:val="00FC1E12"/>
    <w:rsid w:val="00FD6B23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8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11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omments" Target="comments.xm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6.jpe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FE1B-2B2A-4C82-8B8C-8ABED43C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170</cp:revision>
  <dcterms:created xsi:type="dcterms:W3CDTF">2018-11-23T00:05:00Z</dcterms:created>
  <dcterms:modified xsi:type="dcterms:W3CDTF">2019-01-04T00:39:00Z</dcterms:modified>
</cp:coreProperties>
</file>